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0D" w:rsidRDefault="00B92F0D" w:rsidP="00B92F0D">
      <w:pPr>
        <w:pStyle w:val="NoSpacing"/>
      </w:pPr>
      <w:bookmarkStart w:id="0" w:name="_GoBack"/>
      <w:bookmarkEnd w:id="0"/>
    </w:p>
    <w:p w:rsidR="006C49FA" w:rsidRDefault="006C49FA" w:rsidP="00B83027">
      <w:pPr>
        <w:pStyle w:val="NoSpacing"/>
        <w:sectPr w:rsidR="006C49FA" w:rsidSect="00096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810" w:header="180" w:footer="720" w:gutter="0"/>
          <w:cols w:space="720"/>
          <w:docGrid w:linePitch="360"/>
        </w:sectPr>
      </w:pPr>
    </w:p>
    <w:p w:rsidR="00515020" w:rsidRPr="00512ADB" w:rsidRDefault="00515020" w:rsidP="005150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ondaga/Oswego/Cayuga</w:t>
      </w:r>
      <w:r w:rsidRPr="00512ADB">
        <w:rPr>
          <w:rFonts w:ascii="Verdana" w:hAnsi="Verdana"/>
          <w:b/>
        </w:rPr>
        <w:t xml:space="preserve"> County Continuum of Care</w:t>
      </w:r>
    </w:p>
    <w:p w:rsidR="00515020" w:rsidRPr="00512ADB" w:rsidRDefault="00515020" w:rsidP="005150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6</w:t>
      </w:r>
      <w:r w:rsidRPr="00512ADB">
        <w:rPr>
          <w:rFonts w:ascii="Verdana" w:hAnsi="Verdana"/>
          <w:b/>
        </w:rPr>
        <w:t xml:space="preserve"> Local Application</w:t>
      </w:r>
    </w:p>
    <w:p w:rsidR="00515020" w:rsidRPr="00512ADB" w:rsidRDefault="00515020" w:rsidP="00515020">
      <w:pPr>
        <w:ind w:right="18"/>
        <w:jc w:val="center"/>
        <w:rPr>
          <w:rFonts w:ascii="Verdana" w:hAnsi="Verdana"/>
          <w:b/>
        </w:rPr>
      </w:pPr>
      <w:r w:rsidRPr="00512ADB">
        <w:rPr>
          <w:rFonts w:ascii="Verdana" w:hAnsi="Verdana"/>
          <w:b/>
        </w:rPr>
        <w:t>APPLICATION FOR RE</w:t>
      </w:r>
      <w:r>
        <w:rPr>
          <w:rFonts w:ascii="Verdana" w:hAnsi="Verdana"/>
          <w:b/>
        </w:rPr>
        <w:t>-ALLOCATION AND BONUS (NEW)</w:t>
      </w:r>
    </w:p>
    <w:p w:rsidR="00515020" w:rsidRPr="00512ADB" w:rsidRDefault="00515020" w:rsidP="00515020">
      <w:pPr>
        <w:ind w:right="18"/>
        <w:rPr>
          <w:rFonts w:ascii="Verdana" w:hAnsi="Verdana"/>
          <w:sz w:val="18"/>
          <w:szCs w:val="18"/>
        </w:rPr>
      </w:pPr>
    </w:p>
    <w:p w:rsidR="00515020" w:rsidRPr="00512ADB" w:rsidRDefault="00515020" w:rsidP="00515020">
      <w:pPr>
        <w:ind w:right="18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515020" w:rsidRPr="00D53105" w:rsidTr="000E69EC">
        <w:trPr>
          <w:trHeight w:val="593"/>
        </w:trPr>
        <w:tc>
          <w:tcPr>
            <w:tcW w:w="2250" w:type="dxa"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Project Name:</w:t>
            </w:r>
          </w:p>
        </w:tc>
        <w:tc>
          <w:tcPr>
            <w:tcW w:w="7560" w:type="dxa"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15020" w:rsidRPr="00D53105" w:rsidRDefault="00515020" w:rsidP="00515020">
      <w:pPr>
        <w:rPr>
          <w:b/>
        </w:rPr>
      </w:pPr>
      <w:r w:rsidRPr="00D53105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515020" w:rsidRPr="00D53105" w:rsidTr="000E69EC">
        <w:trPr>
          <w:trHeight w:val="230"/>
        </w:trPr>
        <w:tc>
          <w:tcPr>
            <w:tcW w:w="2250" w:type="dxa"/>
            <w:vMerge w:val="restart"/>
            <w:vAlign w:val="center"/>
          </w:tcPr>
          <w:p w:rsidR="00515020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 xml:space="preserve">Applicant </w:t>
            </w:r>
            <w:r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one Number</w:t>
            </w:r>
          </w:p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  <w:tc>
          <w:tcPr>
            <w:tcW w:w="7560" w:type="dxa"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5020" w:rsidRPr="00D53105" w:rsidTr="000E69EC">
        <w:trPr>
          <w:trHeight w:val="228"/>
        </w:trPr>
        <w:tc>
          <w:tcPr>
            <w:tcW w:w="2250" w:type="dxa"/>
            <w:vMerge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5020" w:rsidRPr="00D53105" w:rsidTr="000E69EC">
        <w:trPr>
          <w:trHeight w:val="228"/>
        </w:trPr>
        <w:tc>
          <w:tcPr>
            <w:tcW w:w="2250" w:type="dxa"/>
            <w:vMerge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5020" w:rsidRPr="00D53105" w:rsidTr="000E69EC">
        <w:trPr>
          <w:trHeight w:val="228"/>
        </w:trPr>
        <w:tc>
          <w:tcPr>
            <w:tcW w:w="2250" w:type="dxa"/>
            <w:vMerge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15020" w:rsidRDefault="00515020" w:rsidP="00515020">
      <w:pPr>
        <w:ind w:left="8640"/>
        <w:jc w:val="center"/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6930"/>
        <w:gridCol w:w="900"/>
      </w:tblGrid>
      <w:tr w:rsidR="00515020" w:rsidRPr="00512ADB" w:rsidTr="000E69EC">
        <w:trPr>
          <w:trHeight w:val="593"/>
        </w:trPr>
        <w:tc>
          <w:tcPr>
            <w:tcW w:w="1710" w:type="dxa"/>
            <w:shd w:val="clear" w:color="auto" w:fill="D9D9D9" w:themeFill="background1" w:themeFillShade="D9"/>
          </w:tcPr>
          <w:p w:rsidR="00515020" w:rsidRPr="00A42F38" w:rsidRDefault="00515020" w:rsidP="000E69EC">
            <w:pPr>
              <w:ind w:right="18"/>
              <w:jc w:val="center"/>
              <w:rPr>
                <w:b/>
                <w:sz w:val="18"/>
                <w:szCs w:val="18"/>
              </w:rPr>
            </w:pPr>
          </w:p>
          <w:p w:rsidR="00515020" w:rsidRPr="00A42F38" w:rsidRDefault="00515020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515020" w:rsidRPr="00A42F38" w:rsidRDefault="00515020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515020" w:rsidRPr="00A42F38" w:rsidRDefault="00515020" w:rsidP="000E69EC">
            <w:pPr>
              <w:ind w:right="18"/>
              <w:jc w:val="center"/>
              <w:rPr>
                <w:b/>
                <w:sz w:val="18"/>
                <w:szCs w:val="18"/>
              </w:rPr>
            </w:pPr>
          </w:p>
          <w:p w:rsidR="00515020" w:rsidRPr="00A42F38" w:rsidRDefault="00515020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15020" w:rsidRPr="00A42F38" w:rsidRDefault="00515020" w:rsidP="000E69EC">
            <w:pPr>
              <w:ind w:right="18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POINT         VALUE</w:t>
            </w:r>
          </w:p>
        </w:tc>
      </w:tr>
      <w:tr w:rsidR="00515020" w:rsidRPr="00512ADB" w:rsidTr="000E69EC">
        <w:trPr>
          <w:trHeight w:val="1970"/>
        </w:trPr>
        <w:tc>
          <w:tcPr>
            <w:tcW w:w="1710" w:type="dxa"/>
            <w:shd w:val="clear" w:color="auto" w:fill="BFBFBF" w:themeFill="background1" w:themeFillShade="BF"/>
          </w:tcPr>
          <w:p w:rsidR="00515020" w:rsidRPr="003B1A89" w:rsidRDefault="00515020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515020" w:rsidRPr="003B1A89" w:rsidRDefault="00515020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515020" w:rsidRPr="003B1A89" w:rsidRDefault="00515020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515020" w:rsidRPr="003B1A89" w:rsidRDefault="00515020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515020" w:rsidRPr="003B1A89" w:rsidRDefault="00515020" w:rsidP="000E69EC">
            <w:pPr>
              <w:ind w:right="18"/>
              <w:jc w:val="center"/>
              <w:rPr>
                <w:rFonts w:ascii="Verdana" w:hAnsi="Verdana"/>
              </w:rPr>
            </w:pPr>
            <w:r w:rsidRPr="003B1A89">
              <w:rPr>
                <w:rFonts w:ascii="Verdana" w:hAnsi="Verdana"/>
              </w:rPr>
              <w:t>Narrative</w:t>
            </w:r>
          </w:p>
        </w:tc>
        <w:tc>
          <w:tcPr>
            <w:tcW w:w="270" w:type="dxa"/>
          </w:tcPr>
          <w:p w:rsidR="00515020" w:rsidRPr="003B1A89" w:rsidRDefault="00515020" w:rsidP="000E69EC">
            <w:pPr>
              <w:ind w:right="18"/>
              <w:jc w:val="center"/>
              <w:rPr>
                <w:rFonts w:ascii="Verdana" w:hAnsi="Verdana"/>
              </w:rPr>
            </w:pPr>
            <w:r w:rsidRPr="003B1A89">
              <w:rPr>
                <w:rFonts w:ascii="Verdana" w:hAnsi="Verdana"/>
              </w:rPr>
              <w:t>A</w:t>
            </w:r>
          </w:p>
        </w:tc>
        <w:tc>
          <w:tcPr>
            <w:tcW w:w="6930" w:type="dxa"/>
          </w:tcPr>
          <w:p w:rsidR="00515020" w:rsidRPr="003B1A89" w:rsidRDefault="00515020" w:rsidP="000E69EC">
            <w:pPr>
              <w:ind w:right="18"/>
              <w:rPr>
                <w:rFonts w:ascii="Verdana" w:hAnsi="Verdana"/>
              </w:rPr>
            </w:pPr>
            <w:r w:rsidRPr="003B1A89">
              <w:rPr>
                <w:rFonts w:ascii="Verdana" w:hAnsi="Verdana"/>
              </w:rPr>
              <w:t>Please provide a general description of the program</w:t>
            </w:r>
            <w:r>
              <w:rPr>
                <w:rFonts w:ascii="Verdana" w:hAnsi="Verdana"/>
              </w:rPr>
              <w:t xml:space="preserve"> including the total amount requested</w:t>
            </w:r>
            <w:r w:rsidRPr="003B1A89">
              <w:rPr>
                <w:rFonts w:ascii="Verdana" w:hAnsi="Verdana"/>
              </w:rPr>
              <w:t xml:space="preserve"> and a rationale for why the program should be funded.</w:t>
            </w:r>
            <w:r w:rsidRPr="00586DC6">
              <w:rPr>
                <w:rFonts w:ascii="Verdana" w:hAnsi="Verdana"/>
                <w:sz w:val="16"/>
                <w:szCs w:val="16"/>
              </w:rPr>
              <w:t>(500 word limit)</w:t>
            </w:r>
          </w:p>
          <w:p w:rsidR="00515020" w:rsidRPr="003B1A89" w:rsidRDefault="00515020" w:rsidP="000E69EC">
            <w:pPr>
              <w:ind w:right="18"/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  <w:vAlign w:val="center"/>
          </w:tcPr>
          <w:p w:rsidR="00515020" w:rsidRPr="003B1A89" w:rsidRDefault="00000035" w:rsidP="000E69EC">
            <w:pPr>
              <w:ind w:right="18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r w:rsidR="00515020" w:rsidRPr="003B1A89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Pr="00512ADB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5020" w:rsidRDefault="00515020" w:rsidP="00515020"/>
    <w:p w:rsidR="00515020" w:rsidRDefault="00515020" w:rsidP="00515020">
      <w:r>
        <w:t>HUD Priority: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 Yes      No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630"/>
        <w:gridCol w:w="630"/>
        <w:gridCol w:w="900"/>
      </w:tblGrid>
      <w:tr w:rsidR="00515020" w:rsidRPr="00512ADB" w:rsidTr="000E69EC">
        <w:trPr>
          <w:trHeight w:val="593"/>
        </w:trPr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using First</w:t>
            </w: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 you have a policy of zero barriers to entry besides homeless and disability verification, and minimum federal safety requirements? </w:t>
            </w:r>
            <w:r w:rsidRPr="00586DC6">
              <w:rPr>
                <w:rFonts w:ascii="Verdana" w:hAnsi="Verdana"/>
                <w:sz w:val="18"/>
                <w:szCs w:val="18"/>
                <w:highlight w:val="yellow"/>
              </w:rPr>
              <w:t>(Policy must be attached, as “Policy B, Housing First Policy”)</w:t>
            </w:r>
          </w:p>
        </w:tc>
        <w:tc>
          <w:tcPr>
            <w:tcW w:w="63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Pr="003B1A89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</w:tc>
      </w:tr>
      <w:tr w:rsidR="00515020" w:rsidRPr="00512ADB" w:rsidTr="000E69EC">
        <w:trPr>
          <w:trHeight w:val="593"/>
        </w:trPr>
        <w:tc>
          <w:tcPr>
            <w:tcW w:w="1710" w:type="dxa"/>
            <w:vMerge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5400" w:type="dxa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 you have a policy that prioritizes highest-needs clients (chronic homeless)? (Policy must be attached, as 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“Policy C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,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 xml:space="preserve"> Chronic Homeless 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Prioritization 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Policy</w:t>
            </w:r>
            <w:r>
              <w:rPr>
                <w:rFonts w:ascii="Verdana" w:hAnsi="Verdana"/>
                <w:sz w:val="18"/>
                <w:szCs w:val="18"/>
              </w:rPr>
              <w:t>”)</w:t>
            </w:r>
          </w:p>
        </w:tc>
        <w:tc>
          <w:tcPr>
            <w:tcW w:w="630" w:type="dxa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5020" w:rsidRDefault="00515020" w:rsidP="00515020"/>
    <w:p w:rsidR="00515020" w:rsidRDefault="00515020" w:rsidP="00515020">
      <w:pPr>
        <w:ind w:left="6480" w:firstLine="720"/>
      </w:pPr>
      <w:r>
        <w:t xml:space="preserve">              Yes      No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4"/>
        <w:gridCol w:w="566"/>
        <w:gridCol w:w="5400"/>
        <w:gridCol w:w="630"/>
        <w:gridCol w:w="630"/>
        <w:gridCol w:w="900"/>
      </w:tblGrid>
      <w:tr w:rsidR="00515020" w:rsidRPr="00512ADB" w:rsidTr="000E69EC">
        <w:trPr>
          <w:trHeight w:val="593"/>
        </w:trPr>
        <w:tc>
          <w:tcPr>
            <w:tcW w:w="1684" w:type="dxa"/>
            <w:vMerge w:val="restart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asuring System performance Ending Youth, Family, Veteran and All Homelessness</w:t>
            </w:r>
          </w:p>
        </w:tc>
        <w:tc>
          <w:tcPr>
            <w:tcW w:w="566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 the program have policies in place to support client-centered practice?  (Policy must be attached, as “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Policy D, Client-Centered Policy”)</w:t>
            </w:r>
          </w:p>
        </w:tc>
        <w:tc>
          <w:tcPr>
            <w:tcW w:w="63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515020" w:rsidRPr="00512ADB" w:rsidTr="000E69EC">
        <w:trPr>
          <w:trHeight w:val="593"/>
        </w:trPr>
        <w:tc>
          <w:tcPr>
            <w:tcW w:w="1684" w:type="dxa"/>
            <w:vMerge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5400" w:type="dxa"/>
            <w:vAlign w:val="center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ine your program’s target length of stay in permanent housing or rapid rehousing.</w:t>
            </w: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 days</w:t>
            </w:r>
          </w:p>
        </w:tc>
        <w:tc>
          <w:tcPr>
            <w:tcW w:w="90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515020" w:rsidRPr="00512ADB" w:rsidTr="000E69EC">
        <w:trPr>
          <w:trHeight w:val="593"/>
        </w:trPr>
        <w:tc>
          <w:tcPr>
            <w:tcW w:w="1684" w:type="dxa"/>
            <w:vMerge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 you have a policy and plan to ensure the project is fully and accurately participate in HMIS? </w:t>
            </w:r>
            <w:r w:rsidRPr="00586DC6">
              <w:rPr>
                <w:rFonts w:ascii="Verdana" w:hAnsi="Verdana"/>
                <w:sz w:val="18"/>
                <w:szCs w:val="18"/>
                <w:highlight w:val="yellow"/>
              </w:rPr>
              <w:t>(Plan must be attached as “Plan F, HMIS Plan.”)</w:t>
            </w:r>
          </w:p>
        </w:tc>
        <w:tc>
          <w:tcPr>
            <w:tcW w:w="63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515020" w:rsidRDefault="00000035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 1</w:t>
            </w:r>
            <w:r w:rsidR="00515020"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5020" w:rsidRDefault="00515020" w:rsidP="00515020">
      <w:pPr>
        <w:jc w:val="center"/>
        <w:sectPr w:rsidR="00515020" w:rsidSect="00515020">
          <w:headerReference w:type="default" r:id="rId14"/>
          <w:footerReference w:type="default" r:id="rId15"/>
          <w:type w:val="continuous"/>
          <w:pgSz w:w="12240" w:h="15840"/>
          <w:pgMar w:top="1440" w:right="1080" w:bottom="1080" w:left="1080" w:header="720" w:footer="278" w:gutter="0"/>
          <w:cols w:space="720"/>
          <w:docGrid w:linePitch="360"/>
        </w:sectPr>
      </w:pPr>
    </w:p>
    <w:p w:rsidR="00515020" w:rsidRDefault="00515020" w:rsidP="0051502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Yes     No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630"/>
        <w:gridCol w:w="630"/>
        <w:gridCol w:w="900"/>
      </w:tblGrid>
      <w:tr w:rsidR="00515020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515020" w:rsidRPr="003442E5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ing Chronic Homelessness</w:t>
            </w: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you have a Plan that will ensure 90% of participants exit to Permanent Housing or remain in Permanent Housing? (Plan must be attached as “</w:t>
            </w:r>
            <w:r w:rsidRPr="00586DC6">
              <w:rPr>
                <w:rFonts w:ascii="Verdana" w:hAnsi="Verdana"/>
                <w:sz w:val="18"/>
                <w:szCs w:val="18"/>
                <w:highlight w:val="yellow"/>
              </w:rPr>
              <w:t>Plan G, Exits to/Remaining in PH Plan.”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515020" w:rsidRPr="0013097E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</w:tcPr>
          <w:p w:rsidR="00515020" w:rsidRPr="00107837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107837">
              <w:rPr>
                <w:rFonts w:ascii="Verdana" w:hAnsi="Verdana"/>
                <w:color w:val="FF0000"/>
                <w:sz w:val="14"/>
                <w:szCs w:val="14"/>
              </w:rPr>
              <w:t>9 points</w:t>
            </w:r>
          </w:p>
        </w:tc>
      </w:tr>
    </w:tbl>
    <w:p w:rsidR="00515020" w:rsidRDefault="00515020" w:rsidP="00515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5020" w:rsidRDefault="00515020" w:rsidP="00515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1170"/>
        <w:gridCol w:w="990"/>
      </w:tblGrid>
      <w:tr w:rsidR="00515020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tegically Allocate Resources</w:t>
            </w: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you have a policy that ensures 64% or more of your participants obtained non-cash benefits? 75% or more? 85% or more? (Policy must be attached as “</w:t>
            </w:r>
            <w:r w:rsidRPr="00386590">
              <w:rPr>
                <w:rFonts w:ascii="Verdana" w:hAnsi="Verdana"/>
                <w:sz w:val="18"/>
                <w:szCs w:val="18"/>
                <w:highlight w:val="yellow"/>
              </w:rPr>
              <w:t>Policy H, Mainstream Resources Policy.”</w:t>
            </w:r>
          </w:p>
        </w:tc>
        <w:tc>
          <w:tcPr>
            <w:tcW w:w="117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%</w:t>
            </w:r>
          </w:p>
        </w:tc>
        <w:tc>
          <w:tcPr>
            <w:tcW w:w="990" w:type="dxa"/>
          </w:tcPr>
          <w:p w:rsidR="00515020" w:rsidRPr="00512ADB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</w:t>
            </w:r>
            <w:r w:rsidR="00515020">
              <w:rPr>
                <w:rFonts w:ascii="Verdana" w:hAnsi="Verdana"/>
                <w:color w:val="FF0000"/>
                <w:sz w:val="14"/>
                <w:szCs w:val="14"/>
              </w:rPr>
              <w:t xml:space="preserve"> 8 </w:t>
            </w:r>
            <w:r w:rsidR="00515020" w:rsidRPr="003B1A89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</w:tc>
      </w:tr>
      <w:tr w:rsidR="00515020" w:rsidRPr="00512ADB" w:rsidTr="000E69EC">
        <w:trPr>
          <w:trHeight w:val="167"/>
        </w:trPr>
        <w:tc>
          <w:tcPr>
            <w:tcW w:w="1710" w:type="dxa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5020" w:rsidRDefault="00515020" w:rsidP="00515020"/>
    <w:p w:rsidR="00515020" w:rsidRDefault="00515020" w:rsidP="00515020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810"/>
        <w:gridCol w:w="1350"/>
      </w:tblGrid>
      <w:tr w:rsidR="00515020" w:rsidRPr="00512ADB" w:rsidTr="000E69EC">
        <w:trPr>
          <w:trHeight w:val="93"/>
        </w:trPr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CAL PRIORITIES/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tegically Allocate Resources</w:t>
            </w: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15020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is your Target Population to be served? </w:t>
            </w:r>
          </w:p>
        </w:tc>
        <w:tc>
          <w:tcPr>
            <w:tcW w:w="81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15020" w:rsidRPr="00512ADB" w:rsidTr="000E69EC">
        <w:trPr>
          <w:trHeight w:val="93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ronic Homeless</w:t>
            </w:r>
          </w:p>
        </w:tc>
        <w:tc>
          <w:tcPr>
            <w:tcW w:w="81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515020" w:rsidRPr="00107837" w:rsidRDefault="00515020" w:rsidP="000E69EC">
            <w:pPr>
              <w:ind w:right="18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15 </w:t>
            </w: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</w:tc>
      </w:tr>
      <w:tr w:rsidR="00515020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milies</w:t>
            </w:r>
          </w:p>
        </w:tc>
        <w:tc>
          <w:tcPr>
            <w:tcW w:w="81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515020" w:rsidRPr="00107837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  <w:r w:rsidR="00515020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  <w:tr w:rsidR="00515020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th</w:t>
            </w:r>
          </w:p>
        </w:tc>
        <w:tc>
          <w:tcPr>
            <w:tcW w:w="81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515020" w:rsidRPr="00107837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  <w:r w:rsidR="00515020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  <w:tr w:rsidR="00515020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-entry</w:t>
            </w:r>
          </w:p>
        </w:tc>
        <w:tc>
          <w:tcPr>
            <w:tcW w:w="81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515020" w:rsidRPr="00107837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r w:rsidR="00515020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  <w:tr w:rsidR="00515020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terans</w:t>
            </w:r>
          </w:p>
        </w:tc>
        <w:tc>
          <w:tcPr>
            <w:tcW w:w="81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515020" w:rsidRPr="00107837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r w:rsidR="00515020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</w:tbl>
    <w:p w:rsidR="00515020" w:rsidRDefault="00515020" w:rsidP="00515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5020" w:rsidRDefault="00515020" w:rsidP="00515020">
      <w:pPr>
        <w:ind w:left="7200"/>
      </w:pPr>
      <w:r>
        <w:t xml:space="preserve">              Yes       No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720"/>
        <w:gridCol w:w="720"/>
        <w:gridCol w:w="720"/>
      </w:tblGrid>
      <w:tr w:rsidR="00515020" w:rsidRPr="00512ADB" w:rsidTr="000E69EC">
        <w:trPr>
          <w:trHeight w:val="593"/>
        </w:trPr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ic Response to Homelessness</w:t>
            </w: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ch at 25% and Leverage is at least 100%</w:t>
            </w: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515020" w:rsidRPr="00512ADB" w:rsidTr="000E69EC">
        <w:trPr>
          <w:trHeight w:val="593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nual Budget divided by number of PSH beds? </w:t>
            </w:r>
          </w:p>
        </w:tc>
        <w:tc>
          <w:tcPr>
            <w:tcW w:w="1440" w:type="dxa"/>
            <w:gridSpan w:val="2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Default="00000035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 5</w:t>
            </w:r>
            <w:r w:rsidR="00515020">
              <w:rPr>
                <w:rFonts w:ascii="Verdana" w:hAnsi="Verdana"/>
                <w:color w:val="FF0000"/>
                <w:sz w:val="14"/>
                <w:szCs w:val="14"/>
              </w:rPr>
              <w:t xml:space="preserve"> point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515020" w:rsidRPr="00512ADB" w:rsidTr="000E69EC">
        <w:trPr>
          <w:trHeight w:val="1313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</w:p>
        </w:tc>
        <w:tc>
          <w:tcPr>
            <w:tcW w:w="5400" w:type="dxa"/>
            <w:vAlign w:val="center"/>
          </w:tcPr>
          <w:p w:rsidR="00515020" w:rsidRPr="00512ADB" w:rsidRDefault="00515020" w:rsidP="00515020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d program representative attend the NOFA Workgroup session? </w:t>
            </w:r>
          </w:p>
        </w:tc>
        <w:tc>
          <w:tcPr>
            <w:tcW w:w="72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515020" w:rsidRPr="00512ADB" w:rsidTr="000E69EC">
        <w:trPr>
          <w:trHeight w:val="593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515020" w:rsidRPr="000052B9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5400" w:type="dxa"/>
            <w:vAlign w:val="center"/>
          </w:tcPr>
          <w:p w:rsidR="00515020" w:rsidRPr="00E6569A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use this space to resolve or explain any answer you think did not accurately portray your program.  Be specific.    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Pr="00E6569A" w:rsidRDefault="00515020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Pr="00512ADB" w:rsidRDefault="0000003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3 </w:t>
            </w:r>
            <w:r w:rsidR="00515020" w:rsidRPr="00B9355F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</w:tc>
      </w:tr>
    </w:tbl>
    <w:p w:rsidR="00515020" w:rsidRDefault="00515020" w:rsidP="00515020">
      <w:pPr>
        <w:ind w:left="6480" w:firstLine="720"/>
      </w:pPr>
      <w:r>
        <w:t xml:space="preserve">       </w:t>
      </w:r>
    </w:p>
    <w:p w:rsidR="00515020" w:rsidRDefault="00515020" w:rsidP="00515020">
      <w:r>
        <w:br w:type="page"/>
      </w:r>
    </w:p>
    <w:p w:rsidR="00515020" w:rsidRDefault="00515020" w:rsidP="00515020">
      <w:pPr>
        <w:ind w:left="6480" w:firstLine="720"/>
      </w:pPr>
    </w:p>
    <w:p w:rsidR="00515020" w:rsidRDefault="00515020" w:rsidP="00515020">
      <w:pPr>
        <w:ind w:left="7920"/>
      </w:pPr>
      <w:r>
        <w:t>Yes      No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733"/>
        <w:gridCol w:w="5207"/>
        <w:gridCol w:w="720"/>
        <w:gridCol w:w="720"/>
        <w:gridCol w:w="720"/>
      </w:tblGrid>
      <w:tr w:rsidR="00515020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tegically Allocating Resources</w:t>
            </w:r>
          </w:p>
        </w:tc>
        <w:tc>
          <w:tcPr>
            <w:tcW w:w="733" w:type="dxa"/>
          </w:tcPr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5207" w:type="dxa"/>
            <w:vAlign w:val="center"/>
          </w:tcPr>
          <w:p w:rsidR="00515020" w:rsidRPr="00512ADB" w:rsidRDefault="008C0FFD" w:rsidP="008C0FFD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awdown efficiency: Does the agency have a plan to efficiently utilize and timely expend HUD funds?  Plan must be attached, as “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Plan N, Efficiency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 xml:space="preserve"> Plan.”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D53105">
              <w:rPr>
                <w:rFonts w:ascii="Verdana" w:hAnsi="Verdana"/>
                <w:color w:val="FF0000"/>
                <w:sz w:val="14"/>
                <w:szCs w:val="14"/>
              </w:rPr>
              <w:t>0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-10</w:t>
            </w:r>
            <w:r w:rsidRPr="00D53105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515020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5020" w:rsidRDefault="00515020" w:rsidP="00515020">
      <w:pPr>
        <w:tabs>
          <w:tab w:val="left" w:pos="6866"/>
        </w:tabs>
      </w:pPr>
    </w:p>
    <w:p w:rsidR="00515020" w:rsidRDefault="00515020" w:rsidP="00515020">
      <w:pPr>
        <w:ind w:right="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Yes           No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220"/>
        <w:gridCol w:w="900"/>
        <w:gridCol w:w="720"/>
        <w:gridCol w:w="720"/>
      </w:tblGrid>
      <w:tr w:rsidR="00515020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515020" w:rsidRPr="00D53105" w:rsidRDefault="00515020" w:rsidP="00000035">
            <w:pPr>
              <w:tabs>
                <w:tab w:val="left" w:pos="6866"/>
              </w:tabs>
            </w:pPr>
            <w:r>
              <w:t>Coordinated Entry</w:t>
            </w:r>
          </w:p>
        </w:tc>
        <w:tc>
          <w:tcPr>
            <w:tcW w:w="540" w:type="dxa"/>
          </w:tcPr>
          <w:p w:rsidR="00515020" w:rsidRDefault="008C0FFD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522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LOT Question (not scored this year): Does the program participate in Coordinated Entry? (Attend meetings, accept referrals from CE List)</w:t>
            </w:r>
          </w:p>
        </w:tc>
        <w:tc>
          <w:tcPr>
            <w:tcW w:w="900" w:type="dxa"/>
            <w:vAlign w:val="center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D53105">
              <w:rPr>
                <w:rFonts w:ascii="Verdana" w:hAnsi="Verdana"/>
                <w:color w:val="FF0000"/>
                <w:sz w:val="14"/>
                <w:szCs w:val="14"/>
              </w:rPr>
              <w:t>0 points</w:t>
            </w:r>
          </w:p>
          <w:p w:rsidR="00515020" w:rsidRPr="00512ADB" w:rsidRDefault="00515020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5020" w:rsidRDefault="00515020" w:rsidP="00515020">
      <w:pPr>
        <w:ind w:right="18"/>
        <w:rPr>
          <w:rFonts w:ascii="Verdana" w:hAnsi="Verdana"/>
          <w:color w:val="FF0000"/>
          <w:sz w:val="14"/>
          <w:szCs w:val="14"/>
        </w:rPr>
      </w:pPr>
    </w:p>
    <w:tbl>
      <w:tblPr>
        <w:tblStyle w:val="TableGrid"/>
        <w:tblW w:w="0" w:type="auto"/>
        <w:tblInd w:w="1818" w:type="dxa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2340"/>
      </w:tblGrid>
      <w:tr w:rsidR="00515020" w:rsidRPr="00512ADB" w:rsidTr="000E69EC">
        <w:trPr>
          <w:trHeight w:val="593"/>
        </w:trPr>
        <w:tc>
          <w:tcPr>
            <w:tcW w:w="540" w:type="dxa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:rsidR="00515020" w:rsidRPr="00D53105" w:rsidRDefault="008C0FFD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:rsidR="00515020" w:rsidRDefault="00515020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15020" w:rsidRPr="00D53105" w:rsidRDefault="00515020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2340" w:type="dxa"/>
          </w:tcPr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:rsidR="00515020" w:rsidRPr="00D53105" w:rsidRDefault="00515020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_______</w:t>
            </w:r>
            <w:r w:rsidRPr="00D53105">
              <w:rPr>
                <w:rFonts w:ascii="Verdana" w:hAnsi="Verdana"/>
                <w:b/>
                <w:color w:val="FF0000"/>
                <w:sz w:val="18"/>
                <w:szCs w:val="18"/>
              </w:rPr>
              <w:t>out of 100</w:t>
            </w:r>
          </w:p>
        </w:tc>
      </w:tr>
    </w:tbl>
    <w:p w:rsidR="00515020" w:rsidRPr="00D53105" w:rsidRDefault="00515020" w:rsidP="00515020">
      <w:pPr>
        <w:ind w:right="18"/>
        <w:rPr>
          <w:rFonts w:ascii="Verdana" w:hAnsi="Verdana"/>
          <w:color w:val="FF0000"/>
          <w:sz w:val="14"/>
          <w:szCs w:val="14"/>
        </w:rPr>
      </w:pPr>
    </w:p>
    <w:p w:rsidR="00515020" w:rsidRDefault="00515020" w:rsidP="00515020"/>
    <w:p w:rsidR="00395BC2" w:rsidRPr="006E3C20" w:rsidRDefault="00395BC2" w:rsidP="00515020">
      <w:pPr>
        <w:rPr>
          <w:rFonts w:ascii="Calibri" w:hAnsi="Calibri"/>
          <w:b/>
          <w:color w:val="000000"/>
          <w:sz w:val="24"/>
          <w:szCs w:val="24"/>
        </w:rPr>
      </w:pPr>
    </w:p>
    <w:sectPr w:rsidR="00395BC2" w:rsidRPr="006E3C20" w:rsidSect="00A0681F">
      <w:headerReference w:type="default" r:id="rId16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39" w:rsidRDefault="001E0139" w:rsidP="00D96A05">
      <w:r>
        <w:separator/>
      </w:r>
    </w:p>
  </w:endnote>
  <w:endnote w:type="continuationSeparator" w:id="0">
    <w:p w:rsidR="001E0139" w:rsidRDefault="001E0139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27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020" w:rsidRDefault="00515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6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515020" w:rsidRDefault="00515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39" w:rsidRDefault="001E0139" w:rsidP="00D96A05">
      <w:r>
        <w:separator/>
      </w:r>
    </w:p>
  </w:footnote>
  <w:footnote w:type="continuationSeparator" w:id="0">
    <w:p w:rsidR="001E0139" w:rsidRDefault="001E0139" w:rsidP="00D9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5" w:rsidRDefault="0009679E" w:rsidP="0009679E">
    <w:pPr>
      <w:pStyle w:val="Header"/>
      <w:ind w:left="-630"/>
      <w:jc w:val="center"/>
    </w:pPr>
    <w:r>
      <w:rPr>
        <w:noProof/>
      </w:rPr>
      <w:drawing>
        <wp:inline distT="0" distB="0" distL="0" distR="0">
          <wp:extent cx="7277100" cy="145542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graphic_revised_7.13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20" w:rsidRDefault="00515020">
    <w:pPr>
      <w:pStyle w:val="Header"/>
    </w:pPr>
    <w:r>
      <w:rPr>
        <w:noProof/>
      </w:rPr>
      <w:drawing>
        <wp:inline distT="0" distB="0" distL="0" distR="0" wp14:anchorId="7AF47A89" wp14:editId="100DC705">
          <wp:extent cx="1950720" cy="859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CoC_logo_for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020" w:rsidRPr="00A42F38" w:rsidRDefault="00515020">
    <w:pPr>
      <w:pStyle w:val="Header"/>
      <w:rPr>
        <w:sz w:val="16"/>
        <w:szCs w:val="16"/>
      </w:rPr>
    </w:pPr>
    <w:r w:rsidRPr="00A42F38">
      <w:rPr>
        <w:sz w:val="16"/>
        <w:szCs w:val="16"/>
      </w:rPr>
      <w:t>684 West Main Street</w:t>
    </w:r>
  </w:p>
  <w:p w:rsidR="00515020" w:rsidRPr="00A42F38" w:rsidRDefault="00515020">
    <w:pPr>
      <w:pStyle w:val="Header"/>
      <w:rPr>
        <w:sz w:val="16"/>
        <w:szCs w:val="16"/>
      </w:rPr>
    </w:pPr>
    <w:r w:rsidRPr="00A42F38">
      <w:rPr>
        <w:sz w:val="16"/>
        <w:szCs w:val="16"/>
      </w:rPr>
      <w:t>Rochester, New York 14611</w:t>
    </w:r>
  </w:p>
  <w:p w:rsidR="00515020" w:rsidRPr="00A42F38" w:rsidRDefault="00515020">
    <w:pPr>
      <w:pStyle w:val="Header"/>
      <w:rPr>
        <w:sz w:val="16"/>
        <w:szCs w:val="16"/>
      </w:rPr>
    </w:pPr>
    <w:r w:rsidRPr="00A42F38">
      <w:rPr>
        <w:sz w:val="16"/>
        <w:szCs w:val="16"/>
      </w:rPr>
      <w:t>(585) 697-1172 (phone) 529-4349 (fax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1F" w:rsidRDefault="00570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8D5"/>
    <w:multiLevelType w:val="hybridMultilevel"/>
    <w:tmpl w:val="828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05"/>
    <w:rsid w:val="00000035"/>
    <w:rsid w:val="00040BB6"/>
    <w:rsid w:val="0009679E"/>
    <w:rsid w:val="000D2D62"/>
    <w:rsid w:val="00104C20"/>
    <w:rsid w:val="001B4456"/>
    <w:rsid w:val="001C6A9F"/>
    <w:rsid w:val="001D4A86"/>
    <w:rsid w:val="001E0139"/>
    <w:rsid w:val="001E49FC"/>
    <w:rsid w:val="00246657"/>
    <w:rsid w:val="002B0EC9"/>
    <w:rsid w:val="00395BC2"/>
    <w:rsid w:val="00397E72"/>
    <w:rsid w:val="003F0E51"/>
    <w:rsid w:val="004204EA"/>
    <w:rsid w:val="00454F51"/>
    <w:rsid w:val="004A7C26"/>
    <w:rsid w:val="004D0CCF"/>
    <w:rsid w:val="005074CB"/>
    <w:rsid w:val="00515020"/>
    <w:rsid w:val="00570166"/>
    <w:rsid w:val="00680668"/>
    <w:rsid w:val="00685CFC"/>
    <w:rsid w:val="006C49FA"/>
    <w:rsid w:val="006E3C20"/>
    <w:rsid w:val="008005FA"/>
    <w:rsid w:val="00857A85"/>
    <w:rsid w:val="00870783"/>
    <w:rsid w:val="008C0FFD"/>
    <w:rsid w:val="00945466"/>
    <w:rsid w:val="009E1AF8"/>
    <w:rsid w:val="00A3707E"/>
    <w:rsid w:val="00B31BEA"/>
    <w:rsid w:val="00B83027"/>
    <w:rsid w:val="00B92F0D"/>
    <w:rsid w:val="00D96A05"/>
    <w:rsid w:val="00DA4052"/>
    <w:rsid w:val="00E26A36"/>
    <w:rsid w:val="00F9263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E16386-AB2E-45F1-8A12-BB1653F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05B1-8B45-478F-8542-BF70DFD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ue Mission</dc:creator>
  <cp:lastModifiedBy>Marrone, Melissa (DFA3-A31)</cp:lastModifiedBy>
  <cp:revision>2</cp:revision>
  <cp:lastPrinted>2016-07-14T15:56:00Z</cp:lastPrinted>
  <dcterms:created xsi:type="dcterms:W3CDTF">2016-08-17T15:56:00Z</dcterms:created>
  <dcterms:modified xsi:type="dcterms:W3CDTF">2016-08-17T15:56:00Z</dcterms:modified>
</cp:coreProperties>
</file>